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7D0F90" w14:textId="7CFA43A3" w:rsidR="00BE3E70" w:rsidRDefault="00074D6B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AB6D1" wp14:editId="73D466E7">
                <wp:simplePos x="0" y="0"/>
                <wp:positionH relativeFrom="column">
                  <wp:posOffset>-459105</wp:posOffset>
                </wp:positionH>
                <wp:positionV relativeFrom="paragraph">
                  <wp:posOffset>7327265</wp:posOffset>
                </wp:positionV>
                <wp:extent cx="2988310" cy="321310"/>
                <wp:effectExtent l="0" t="0" r="0" b="889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1B57" w14:textId="77777777" w:rsidR="00074D6B" w:rsidRPr="00074D6B" w:rsidRDefault="00074D6B" w:rsidP="00074D6B">
                            <w:pPr>
                              <w:jc w:val="center"/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074D6B">
                              <w:rPr>
                                <w:rFonts w:ascii="Verdana" w:hAnsi="Verdana" w:cs="MinionPro-Regular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Your URL here</w:t>
                            </w:r>
                          </w:p>
                          <w:p w14:paraId="5EE0C314" w14:textId="77777777" w:rsidR="00074D6B" w:rsidRPr="00074D6B" w:rsidRDefault="00074D6B" w:rsidP="00074D6B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AB6D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6.15pt;margin-top:576.95pt;width:235.3pt;height:25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0QrQIAAKgFAAAOAAAAZHJzL2Uyb0RvYy54bWysVEtv2zAMvg/YfxB0T/1o2iZBncJNkWFA&#10;0RZrhwK7KbLUGLNFTVJiZ8P++yjZTrNslw672BT5iSI/Pi6v2roiW2FsCSqjyUlMiVAcilK9ZPTz&#10;03I0ocQ6pgpWgRIZ3QlLr+bv3102eiZSWENVCEPQibKzRmd07ZyeRZHla1EzewJaKDRKMDVzeDQv&#10;UWFYg97rKkrj+DxqwBTaABfWovamM9J58C+l4O5eSiscqTKKsbnwNeG78t9ofslmL4bpdcn7MNg/&#10;RFGzUuGje1c3zDGyMeUfruqSG7Ag3QmHOgIpSy5CDphNEh9l87hmWoRckByr9zTZ/+eW320fDCmL&#10;jKaUKFZjib5goUghiBOtEyT1FDXazhD5qBHr2mtosdSD3qLSZ95KU/s/5kTQjmTv9gSjJ8JRmU4n&#10;k9METRxtp2niZXQfvd7WxroPAmrihYwaLGDglW1vreugA8Q/pmBZVlUoYqV+U6DPTiNCF3S32Qwj&#10;QdEjfUyhQj8WZxdpfnE2HZ3nZ8lonMSTUZ7H6ehmmcd5PF4upuPrn32cw/3IU9KlHiS3q4T3WqlP&#10;QiKfgQGvCJ0sFpUhW4Y9yDgXygXyQoSI9iiJWbzlYo8PeYT83nK5Y2R4GZTbX65LBSbwfRR28XUI&#10;WXZ4LNpB3l507artW2UFxQ47xUA3blbzZYnlvGXWPTCD84UdgDvD3eNHVtBkFHqJkjWY73/Tezy2&#10;PVopaXBeM2q/bZgRlFQfFQ7ENBmP/YCHwxgrigdzaFkdWtSmXgCWI8HtpHkQPd5VgygN1M+4WnL/&#10;KpqY4vh2Rt0gLly3RXA1cZHnAYQjrZm7VY+ae9e+Or5Zn9pnZnTf0X6q7mCYbDY7auwO628qyDcO&#10;ZBm63hPcsdoTj+sgzE2/uvy+OTwH1OuCnf8CAAD//wMAUEsDBBQABgAIAAAAIQBxOtmf4AAAAA0B&#10;AAAPAAAAZHJzL2Rvd25yZXYueG1sTI/NTsMwEITvSLyDtUjcWrtJA02IUyEQV1DLj8TNjbdJRLyO&#10;YrcJb89yguPOfJqdKbez68UZx9B50rBaKhBItbcdNRreXp8WGxAhGrKm94QavjHAtrq8KE1h/UQ7&#10;PO9jIziEQmE0tDEOhZShbtGZsPQDEntHPzoT+RwbaUczcbjrZaLUjXSmI/7QmgEfWqy/9ien4f35&#10;+PmxVi/No8uGyc9Kksul1tdX8/0diIhz/IPhtz5Xh4o7HfyJbBC9hsVtkjLKxipLcxCMpPmGpQNL&#10;iVpnIKtS/l9R/QAAAP//AwBQSwECLQAUAAYACAAAACEAtoM4kv4AAADhAQAAEwAAAAAAAAAAAAAA&#10;AAAAAAAAW0NvbnRlbnRfVHlwZXNdLnhtbFBLAQItABQABgAIAAAAIQA4/SH/1gAAAJQBAAALAAAA&#10;AAAAAAAAAAAAAC8BAABfcmVscy8ucmVsc1BLAQItABQABgAIAAAAIQBBUm0QrQIAAKgFAAAOAAAA&#10;AAAAAAAAAAAAAC4CAABkcnMvZTJvRG9jLnhtbFBLAQItABQABgAIAAAAIQBxOtmf4AAAAA0BAAAP&#10;AAAAAAAAAAAAAAAAAAcFAABkcnMvZG93bnJldi54bWxQSwUGAAAAAAQABADzAAAAFAYAAAAA&#10;" filled="f" stroked="f">
                <v:textbox>
                  <w:txbxContent>
                    <w:p w14:paraId="6CF71B57" w14:textId="77777777" w:rsidR="00074D6B" w:rsidRPr="00074D6B" w:rsidRDefault="00074D6B" w:rsidP="00074D6B">
                      <w:pPr>
                        <w:jc w:val="center"/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074D6B">
                        <w:rPr>
                          <w:rFonts w:ascii="Verdana" w:hAnsi="Verdana" w:cs="MinionPro-Regular"/>
                          <w:b/>
                          <w:bCs/>
                          <w:color w:val="FFFFFF" w:themeColor="background1"/>
                          <w:lang w:val="en-US"/>
                        </w:rPr>
                        <w:t>Your URL here</w:t>
                      </w:r>
                    </w:p>
                    <w:p w14:paraId="5EE0C314" w14:textId="77777777" w:rsidR="00074D6B" w:rsidRPr="00074D6B" w:rsidRDefault="00074D6B" w:rsidP="00074D6B">
                      <w:pPr>
                        <w:rPr>
                          <w:rFonts w:ascii="Verdana" w:hAnsi="Verdana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910299" w14:textId="77777777" w:rsidR="00BE3E70" w:rsidRPr="00BE3E70" w:rsidRDefault="00BE3E70" w:rsidP="00BE3E70"/>
    <w:p w14:paraId="05184AA8" w14:textId="77777777" w:rsidR="00BE3E70" w:rsidRPr="00BE3E70" w:rsidRDefault="00BE3E70" w:rsidP="00BE3E70"/>
    <w:p w14:paraId="3CBCBC8E" w14:textId="77777777" w:rsidR="00BE3E70" w:rsidRPr="00BE3E70" w:rsidRDefault="00BE3E70" w:rsidP="00BE3E70"/>
    <w:p w14:paraId="4EE9A85C" w14:textId="77777777" w:rsidR="00BE3E70" w:rsidRPr="00BE3E70" w:rsidRDefault="00BE3E70" w:rsidP="00BE3E70"/>
    <w:p w14:paraId="381C67DF" w14:textId="77777777" w:rsidR="00BE3E70" w:rsidRPr="00BE3E70" w:rsidRDefault="00BE3E70" w:rsidP="00BE3E70"/>
    <w:p w14:paraId="4005C74A" w14:textId="77777777" w:rsidR="00D2192B" w:rsidRPr="002503EB" w:rsidRDefault="00D2192B" w:rsidP="00D2192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bookmarkStart w:id="0" w:name="_GoBack"/>
      <w:bookmarkEnd w:id="0"/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رحبًا بكم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!</w:t>
      </w:r>
    </w:p>
    <w:p w14:paraId="38BB465D" w14:textId="77777777" w:rsidR="00D2192B" w:rsidRPr="002503EB" w:rsidRDefault="00D2192B" w:rsidP="00D2192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ُعد نادي تي دي للقراءة الصيفية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(</w:t>
      </w:r>
      <w:r w:rsidRPr="002503EB">
        <w:rPr>
          <w:rFonts w:ascii="Calibri" w:eastAsia="Times New Roman" w:hAnsi="Calibri" w:cs="Calibri"/>
          <w:color w:val="000000"/>
          <w:sz w:val="28"/>
          <w:szCs w:val="28"/>
          <w:lang w:val="en-CA" w:eastAsia="en-CA"/>
        </w:rPr>
        <w:t>TD Summer Reading Club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)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أكبر برنامج قراءة ثنائي اللغة في كندا للأطفال من كافة الأعمار والاهتمامات والقدرات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 يتوافر هذا البرنامج المجاني في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2000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مكتبة عامة عبر كندا، ويسهل تضمينه في أية خطط صيفي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يحتفي النادي بالمؤلفين والرسّامين الكنديين والقصص الكندية، وهو يُلْهِم الأطفال لاستكشاف متعة القراءة بطريقتهم الخاص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 xml:space="preserve">.  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وهذا الأمر له أهمية كبيرة لبناء الشغف بالقراءة طوال الحياة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03872785" w14:textId="77777777" w:rsidR="00D2192B" w:rsidRPr="002503EB" w:rsidRDefault="00D2192B" w:rsidP="00D2192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</w:p>
    <w:p w14:paraId="7303C299" w14:textId="77777777" w:rsidR="00D2192B" w:rsidRPr="002503EB" w:rsidRDefault="00D2192B" w:rsidP="00D2192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يمكن للأطفال المشاركة في أي مكان 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-</w:t>
      </w: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 xml:space="preserve"> سواء في المكتبات العامة المحلية في جميع أنحاء كندا أو في البيت أو على شبكة الإنترنت أو في أي مكان يأخذهم إليه الصيف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.</w:t>
      </w:r>
    </w:p>
    <w:p w14:paraId="724D6B01" w14:textId="77777777" w:rsidR="00D2192B" w:rsidRPr="002503EB" w:rsidRDefault="00D2192B" w:rsidP="00D2192B">
      <w:pPr>
        <w:shd w:val="clear" w:color="auto" w:fill="FFFFFF"/>
        <w:bidi/>
        <w:spacing w:line="300" w:lineRule="atLeast"/>
        <w:jc w:val="both"/>
        <w:rPr>
          <w:rFonts w:ascii="Arial" w:eastAsia="Times New Roman" w:hAnsi="Arial" w:cs="Arial"/>
          <w:color w:val="000000"/>
          <w:sz w:val="28"/>
          <w:szCs w:val="28"/>
          <w:rtl/>
          <w:lang w:val="en-CA" w:eastAsia="en-CA"/>
        </w:rPr>
      </w:pPr>
    </w:p>
    <w:p w14:paraId="1F0EF648" w14:textId="77777777" w:rsidR="00D2192B" w:rsidRPr="002503EB" w:rsidRDefault="00D2192B" w:rsidP="00D2192B">
      <w:pPr>
        <w:shd w:val="clear" w:color="auto" w:fill="FFFFFF"/>
        <w:bidi/>
        <w:spacing w:line="300" w:lineRule="atLeast"/>
        <w:jc w:val="both"/>
        <w:rPr>
          <w:rFonts w:ascii="Calibri" w:eastAsia="Times New Roman" w:hAnsi="Calibri" w:cs="Calibri"/>
          <w:color w:val="000000"/>
          <w:sz w:val="28"/>
          <w:szCs w:val="28"/>
          <w:rtl/>
          <w:lang w:val="en-CA" w:eastAsia="en-CA" w:bidi="ar-EG"/>
        </w:rPr>
      </w:pPr>
      <w:r w:rsidRPr="002503EB">
        <w:rPr>
          <w:rFonts w:ascii="Calibri" w:eastAsia="Times New Roman" w:hAnsi="Calibri" w:cs="Times New Roman" w:hint="cs"/>
          <w:color w:val="000000"/>
          <w:sz w:val="28"/>
          <w:szCs w:val="28"/>
          <w:rtl/>
          <w:lang w:val="en-CA" w:eastAsia="en-CA" w:bidi="ar-EG"/>
        </w:rPr>
        <w:t>يمكن للأطفال أن</w:t>
      </w:r>
      <w:r w:rsidRPr="002503EB">
        <w:rPr>
          <w:rFonts w:ascii="Calibri" w:eastAsia="Times New Roman" w:hAnsi="Calibri" w:cs="Calibri" w:hint="cs"/>
          <w:color w:val="000000"/>
          <w:sz w:val="28"/>
          <w:szCs w:val="28"/>
          <w:rtl/>
          <w:lang w:val="en-CA" w:eastAsia="en-CA" w:bidi="ar-EG"/>
        </w:rPr>
        <w:t>:</w:t>
      </w:r>
    </w:p>
    <w:p w14:paraId="1C0AF7CF" w14:textId="77777777" w:rsidR="00D2192B" w:rsidRPr="002503EB" w:rsidRDefault="00D2192B" w:rsidP="00D2192B">
      <w:pPr>
        <w:bidi/>
        <w:spacing w:line="259" w:lineRule="auto"/>
        <w:jc w:val="both"/>
        <w:rPr>
          <w:rFonts w:ascii="Calibri" w:eastAsia="Calibri" w:hAnsi="Calibri" w:cs="Calibri"/>
          <w:color w:val="000000"/>
          <w:sz w:val="28"/>
          <w:szCs w:val="28"/>
          <w:rtl/>
          <w:lang w:val="en-CA" w:eastAsia="en-US" w:bidi="ar-EG"/>
        </w:rPr>
      </w:pPr>
    </w:p>
    <w:p w14:paraId="6BD176E5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دوا أشياء رائعة لقراءتها</w:t>
      </w:r>
    </w:p>
    <w:p w14:paraId="5DCB1FF5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يتتبعوا قراءتهم </w:t>
      </w:r>
    </w:p>
    <w:p w14:paraId="5495E214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تصلوا ويرتبطوا بالآخرين في جميع أنحاء البلد</w:t>
      </w:r>
    </w:p>
    <w:p w14:paraId="150EFE92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قرأوا كتب على شبكة الإنترنت</w:t>
      </w:r>
    </w:p>
    <w:p w14:paraId="7B48F0B1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نضموا للأنشطة</w:t>
      </w:r>
    </w:p>
    <w:p w14:paraId="3846A558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جمعوا الملصقات</w:t>
      </w:r>
    </w:p>
    <w:p w14:paraId="0942024E" w14:textId="77777777" w:rsidR="00D2192B" w:rsidRPr="002503EB" w:rsidRDefault="00D2192B" w:rsidP="00D2192B">
      <w:pPr>
        <w:numPr>
          <w:ilvl w:val="0"/>
          <w:numId w:val="1"/>
        </w:numPr>
        <w:bidi/>
        <w:spacing w:after="160" w:line="259" w:lineRule="auto"/>
        <w:contextualSpacing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كتبوا النكات والقصص ومراجعات الكتب والمزيد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!</w:t>
      </w:r>
    </w:p>
    <w:p w14:paraId="445F1BF0" w14:textId="77777777" w:rsidR="00D2192B" w:rsidRPr="002503EB" w:rsidRDefault="00D2192B" w:rsidP="00D2192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0FBFA979" w14:textId="77777777" w:rsidR="00D2192B" w:rsidRPr="002503EB" w:rsidRDefault="00D2192B" w:rsidP="00D2192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>يوجد شيء ما للجميع، بما في ذلك الأطفال غير القادرين على قراءة المطبوعات، وأيضًا أطفال في سن ما قبل المدرسة وأسرهم</w:t>
      </w:r>
      <w:r w:rsidRPr="002503EB">
        <w:rPr>
          <w:rFonts w:ascii="Calibri" w:eastAsia="Calibri" w:hAnsi="Calibri" w:cs="Calibri" w:hint="cs"/>
          <w:i/>
          <w:color w:val="000000"/>
          <w:sz w:val="28"/>
          <w:szCs w:val="28"/>
          <w:rtl/>
          <w:lang w:val="en-CA" w:eastAsia="en-US" w:bidi="ar-EG"/>
        </w:rPr>
        <w:t>.</w:t>
      </w:r>
    </w:p>
    <w:p w14:paraId="46D52DEB" w14:textId="77777777" w:rsidR="00D2192B" w:rsidRPr="002503EB" w:rsidRDefault="00D2192B" w:rsidP="00D2192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</w:p>
    <w:p w14:paraId="7B4F7B97" w14:textId="77777777" w:rsidR="00D2192B" w:rsidRPr="002503EB" w:rsidRDefault="00D2192B" w:rsidP="00D2192B">
      <w:pPr>
        <w:bidi/>
        <w:spacing w:line="259" w:lineRule="auto"/>
        <w:jc w:val="both"/>
        <w:rPr>
          <w:rFonts w:ascii="Calibri" w:eastAsia="Calibri" w:hAnsi="Calibri" w:cs="Calibri"/>
          <w:i/>
          <w:color w:val="000000"/>
          <w:sz w:val="28"/>
          <w:szCs w:val="28"/>
          <w:rtl/>
          <w:lang w:val="en-CA" w:eastAsia="en-US" w:bidi="ar-EG"/>
        </w:rPr>
      </w:pPr>
      <w:r w:rsidRPr="002503EB">
        <w:rPr>
          <w:rFonts w:ascii="Calibri" w:eastAsia="Calibri" w:hAnsi="Calibri" w:cs="Times New Roman" w:hint="cs"/>
          <w:i/>
          <w:color w:val="000000"/>
          <w:sz w:val="28"/>
          <w:szCs w:val="28"/>
          <w:rtl/>
          <w:lang w:val="en-CA" w:eastAsia="en-US" w:bidi="ar-EG"/>
        </w:rPr>
        <w:t xml:space="preserve">تحدّث إلى موظفي مكتبتك العامة المحلية هذا الصيف للتعرف على كيف يمكن لأسرتك الانضمام لنادي </w:t>
      </w:r>
      <w:r w:rsidRPr="002503EB">
        <w:rPr>
          <w:rFonts w:ascii="Calibri" w:eastAsia="Calibri" w:hAnsi="Calibri" w:cs="Times New Roman" w:hint="cs"/>
          <w:color w:val="000000"/>
          <w:sz w:val="28"/>
          <w:szCs w:val="28"/>
          <w:rtl/>
          <w:lang w:val="en-CA" w:eastAsia="en-US" w:bidi="ar-EG"/>
        </w:rPr>
        <w:t>تي دي للقراءة الصيفية والحصول على مواد مجانية</w:t>
      </w:r>
      <w:r w:rsidRPr="002503EB">
        <w:rPr>
          <w:rFonts w:ascii="Calibri" w:eastAsia="Calibri" w:hAnsi="Calibri" w:cs="Calibri" w:hint="cs"/>
          <w:color w:val="000000"/>
          <w:sz w:val="28"/>
          <w:szCs w:val="28"/>
          <w:rtl/>
          <w:lang w:val="en-CA" w:eastAsia="en-US" w:bidi="ar-EG"/>
        </w:rPr>
        <w:t>!</w:t>
      </w:r>
    </w:p>
    <w:p w14:paraId="38F609A9" w14:textId="77777777" w:rsidR="00881D6D" w:rsidRPr="00BE3E70" w:rsidRDefault="00881D6D" w:rsidP="00BE3E70"/>
    <w:sectPr w:rsidR="00881D6D" w:rsidRPr="00BE3E70" w:rsidSect="008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6960C" w14:textId="77777777" w:rsidR="00074D6B" w:rsidRDefault="00074D6B" w:rsidP="00074D6B">
      <w:r>
        <w:separator/>
      </w:r>
    </w:p>
  </w:endnote>
  <w:endnote w:type="continuationSeparator" w:id="0">
    <w:p w14:paraId="6EC3C31A" w14:textId="77777777" w:rsidR="00074D6B" w:rsidRDefault="00074D6B" w:rsidP="00074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30AFE" w14:textId="77777777" w:rsidR="007D56DF" w:rsidRDefault="007D56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4F3A3" w14:textId="77777777" w:rsidR="007D56DF" w:rsidRDefault="007D5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2846" w14:textId="77777777" w:rsidR="007D56DF" w:rsidRDefault="007D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CAA19" w14:textId="77777777" w:rsidR="00074D6B" w:rsidRDefault="00074D6B" w:rsidP="00074D6B">
      <w:r>
        <w:separator/>
      </w:r>
    </w:p>
  </w:footnote>
  <w:footnote w:type="continuationSeparator" w:id="0">
    <w:p w14:paraId="0D7E692B" w14:textId="77777777" w:rsidR="00074D6B" w:rsidRDefault="00074D6B" w:rsidP="00074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3096B" w14:textId="77777777" w:rsidR="007D56DF" w:rsidRDefault="007D56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B5747" w14:textId="77777777" w:rsidR="00074D6B" w:rsidRDefault="00074D6B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2E5C5D5E" wp14:editId="259D44B9">
          <wp:simplePos x="0" y="0"/>
          <wp:positionH relativeFrom="column">
            <wp:posOffset>-904875</wp:posOffset>
          </wp:positionH>
          <wp:positionV relativeFrom="paragraph">
            <wp:posOffset>-464185</wp:posOffset>
          </wp:positionV>
          <wp:extent cx="7772400" cy="100584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_TDSRC_InBranchFlyer_Letter_EN_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91F72" w14:textId="77777777" w:rsidR="007D56DF" w:rsidRDefault="007D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63AD3"/>
    <w:multiLevelType w:val="hybridMultilevel"/>
    <w:tmpl w:val="E10E70C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6B"/>
    <w:rsid w:val="00074D6B"/>
    <w:rsid w:val="00395381"/>
    <w:rsid w:val="00745424"/>
    <w:rsid w:val="007D56DF"/>
    <w:rsid w:val="00881D6D"/>
    <w:rsid w:val="00912527"/>
    <w:rsid w:val="00932906"/>
    <w:rsid w:val="00A5572B"/>
    <w:rsid w:val="00A845FC"/>
    <w:rsid w:val="00BE3E70"/>
    <w:rsid w:val="00D2192B"/>
    <w:rsid w:val="00E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8EFE3"/>
  <w14:defaultImageDpi w14:val="300"/>
  <w15:docId w15:val="{3ED3000F-B4B8-4B1C-BB75-3BD364EC3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4D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6B"/>
    <w:rPr>
      <w:rFonts w:ascii="Lucida Grande" w:hAnsi="Lucida Grande" w:cs="Lucida Grande"/>
      <w:sz w:val="18"/>
      <w:szCs w:val="18"/>
    </w:rPr>
  </w:style>
  <w:style w:type="paragraph" w:customStyle="1" w:styleId="Aucunstyle">
    <w:name w:val="[Aucun style]"/>
    <w:rsid w:val="00074D6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D6B"/>
  </w:style>
  <w:style w:type="paragraph" w:styleId="Footer">
    <w:name w:val="footer"/>
    <w:basedOn w:val="Normal"/>
    <w:link w:val="FooterChar"/>
    <w:uiPriority w:val="99"/>
    <w:unhideWhenUsed/>
    <w:rsid w:val="00074D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D6B"/>
  </w:style>
  <w:style w:type="paragraph" w:styleId="NormalWeb">
    <w:name w:val="Normal (Web)"/>
    <w:basedOn w:val="Normal"/>
    <w:uiPriority w:val="99"/>
    <w:semiHidden/>
    <w:unhideWhenUsed/>
    <w:rsid w:val="00BE3E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  <w:style w:type="paragraph" w:styleId="ListParagraph">
    <w:name w:val="List Paragraph"/>
    <w:basedOn w:val="Normal"/>
    <w:uiPriority w:val="34"/>
    <w:qFormat/>
    <w:rsid w:val="00BE3E70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267B70-7EF3-4413-9386-9CEF898C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Catani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ck Julien</dc:creator>
  <cp:keywords/>
  <dc:description/>
  <cp:lastModifiedBy>Samantha Dizon</cp:lastModifiedBy>
  <cp:revision>2</cp:revision>
  <dcterms:created xsi:type="dcterms:W3CDTF">2020-02-25T15:18:00Z</dcterms:created>
  <dcterms:modified xsi:type="dcterms:W3CDTF">2020-02-25T15:18:00Z</dcterms:modified>
</cp:coreProperties>
</file>